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62A6C" w14:textId="4A5E42F7" w:rsidR="00F71768" w:rsidRDefault="00F33CB8" w:rsidP="00AE5F01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様式第―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72664CA5" w14:textId="4374CC28" w:rsidR="00F71768" w:rsidRPr="00F71768" w:rsidRDefault="00383443" w:rsidP="00F71768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令和　　</w:t>
      </w:r>
      <w:r w:rsidR="00F71768" w:rsidRPr="00F71768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14:paraId="599746DB" w14:textId="77777777" w:rsidR="00F71768" w:rsidRPr="00F71768" w:rsidRDefault="00F71768" w:rsidP="00F71768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1B863593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F71768">
        <w:rPr>
          <w:rFonts w:ascii="Century" w:eastAsia="ＭＳ 明朝" w:hAnsi="Century" w:cs="Times New Roman" w:hint="eastAsia"/>
          <w:b/>
          <w:sz w:val="28"/>
          <w:szCs w:val="28"/>
        </w:rPr>
        <w:t>「出前ものづくり講座」実施申請書</w:t>
      </w:r>
    </w:p>
    <w:p w14:paraId="06C1FF1B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</w:p>
    <w:p w14:paraId="5B6452D9" w14:textId="77777777" w:rsidR="00F71768" w:rsidRPr="00F71768" w:rsidRDefault="00F71768" w:rsidP="00F71768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石川県職業能力開発協会</w:t>
      </w:r>
    </w:p>
    <w:p w14:paraId="32CB36D5" w14:textId="77777777" w:rsidR="00F71768" w:rsidRPr="00F71768" w:rsidRDefault="00F71768" w:rsidP="00F71768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会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長　中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村　健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一　殿</w:t>
      </w:r>
    </w:p>
    <w:p w14:paraId="390367B7" w14:textId="77777777" w:rsidR="00F71768" w:rsidRPr="00F71768" w:rsidRDefault="00F71768" w:rsidP="00F71768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14:paraId="52AEA541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（申　請　者）</w:t>
      </w:r>
    </w:p>
    <w:p w14:paraId="11069D49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所　在　地</w:t>
      </w:r>
    </w:p>
    <w:p w14:paraId="45CCB7DC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学　校　名</w:t>
      </w:r>
    </w:p>
    <w:p w14:paraId="59B6518E" w14:textId="77A1E3E9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="004C3129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　　　　　　　　　　　　　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>学</w:t>
      </w:r>
      <w:r w:rsidR="007026C1" w:rsidRPr="007026C1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>校</w:t>
      </w:r>
      <w:r w:rsidR="007026C1" w:rsidRPr="007026C1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>長</w:t>
      </w:r>
      <w:r w:rsidR="007026C1" w:rsidRPr="007026C1">
        <w:rPr>
          <w:rFonts w:ascii="Century" w:eastAsia="ＭＳ 明朝" w:hAnsi="Century" w:cs="Times New Roman" w:hint="eastAsia"/>
          <w:sz w:val="16"/>
          <w:szCs w:val="16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名　　　　　　　　　　　　　　</w:t>
      </w:r>
      <w:r w:rsidR="004C3129">
        <w:rPr>
          <w:rFonts w:ascii="Century" w:eastAsia="ＭＳ 明朝" w:hAnsi="Century" w:cs="Times New Roman" w:hint="eastAsia"/>
          <w:sz w:val="24"/>
          <w:szCs w:val="24"/>
          <w:lang w:eastAsia="zh-CN"/>
        </w:rPr>
        <w:t>印</w:t>
      </w:r>
    </w:p>
    <w:p w14:paraId="42639E3C" w14:textId="77777777" w:rsidR="00F71768" w:rsidRPr="00F71768" w:rsidRDefault="00F71768" w:rsidP="00F71768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14:paraId="02BA41FC" w14:textId="77777777" w:rsidR="00F71768" w:rsidRPr="00F71768" w:rsidRDefault="00F71768" w:rsidP="00F71768">
      <w:pPr>
        <w:spacing w:line="360" w:lineRule="auto"/>
        <w:jc w:val="left"/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>下記のとおり申請します。</w:t>
      </w:r>
    </w:p>
    <w:p w14:paraId="3E822063" w14:textId="77777777" w:rsidR="00F71768" w:rsidRPr="00F71768" w:rsidRDefault="00F71768" w:rsidP="00F71768">
      <w:pPr>
        <w:spacing w:line="360" w:lineRule="auto"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実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施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概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1705"/>
        <w:gridCol w:w="7573"/>
      </w:tblGrid>
      <w:tr w:rsidR="00CB56C0" w14:paraId="1AF07979" w14:textId="77777777" w:rsidTr="002476B0">
        <w:trPr>
          <w:trHeight w:val="757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214684" w14:textId="77777777" w:rsidR="00CB56C0" w:rsidRDefault="002476B0" w:rsidP="00987A19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987A19">
              <w:rPr>
                <w:rFonts w:ascii="Century" w:eastAsia="ＭＳ 明朝" w:hAnsi="Century" w:cs="Times New Roman" w:hint="eastAsia"/>
                <w:szCs w:val="24"/>
              </w:rPr>
              <w:t>希望講座名</w:t>
            </w:r>
          </w:p>
        </w:tc>
        <w:tc>
          <w:tcPr>
            <w:tcW w:w="76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9B0A8D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6D2BFC99" w14:textId="77777777" w:rsidTr="002476B0">
        <w:trPr>
          <w:trHeight w:val="698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1670DDEB" w14:textId="77777777" w:rsidR="00CB56C0" w:rsidRDefault="002476B0" w:rsidP="00987A19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987A19">
              <w:rPr>
                <w:rFonts w:ascii="Century" w:eastAsia="ＭＳ 明朝" w:hAnsi="Century" w:cs="Times New Roman" w:hint="eastAsia"/>
                <w:szCs w:val="24"/>
              </w:rPr>
              <w:t>対象学年</w:t>
            </w:r>
          </w:p>
        </w:tc>
        <w:tc>
          <w:tcPr>
            <w:tcW w:w="7602" w:type="dxa"/>
            <w:tcBorders>
              <w:right w:val="single" w:sz="12" w:space="0" w:color="auto"/>
            </w:tcBorders>
            <w:vAlign w:val="center"/>
          </w:tcPr>
          <w:p w14:paraId="02FE3460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4A342D9C" w14:textId="77777777" w:rsidTr="002476B0">
        <w:trPr>
          <w:trHeight w:val="708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865C7D" w14:textId="77777777" w:rsidR="00CB56C0" w:rsidRDefault="002476B0" w:rsidP="00987A19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987A19">
              <w:rPr>
                <w:rFonts w:ascii="Century" w:eastAsia="ＭＳ 明朝" w:hAnsi="Century" w:cs="Times New Roman" w:hint="eastAsia"/>
                <w:szCs w:val="24"/>
              </w:rPr>
              <w:t>対象人員</w:t>
            </w:r>
          </w:p>
        </w:tc>
        <w:tc>
          <w:tcPr>
            <w:tcW w:w="76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970F55" w14:textId="77777777" w:rsidR="00CB56C0" w:rsidRDefault="00F30098" w:rsidP="00F30098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教職員　　　　名、　</w:t>
            </w:r>
            <w:r w:rsidR="00050148">
              <w:rPr>
                <w:rFonts w:ascii="Century" w:eastAsia="ＭＳ 明朝" w:hAnsi="Century" w:cs="Times New Roman" w:hint="eastAsia"/>
                <w:szCs w:val="24"/>
              </w:rPr>
              <w:t xml:space="preserve">生徒　</w:t>
            </w:r>
            <w:r w:rsidR="00D82DB0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050148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050148">
              <w:rPr>
                <w:rFonts w:ascii="Century" w:eastAsia="ＭＳ 明朝" w:hAnsi="Century" w:cs="Times New Roman" w:hint="eastAsia"/>
                <w:szCs w:val="24"/>
              </w:rPr>
              <w:t xml:space="preserve">　名、　　　　保護者　　　名</w:t>
            </w:r>
          </w:p>
        </w:tc>
      </w:tr>
      <w:tr w:rsidR="00987A19" w14:paraId="6544E012" w14:textId="77777777" w:rsidTr="002476B0">
        <w:trPr>
          <w:trHeight w:val="420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EC68BB8" w14:textId="77777777" w:rsidR="00987A19" w:rsidRDefault="00987A19" w:rsidP="00987A19">
            <w:pPr>
              <w:ind w:left="113" w:rightChars="118" w:right="248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希　望　日</w:t>
            </w:r>
          </w:p>
        </w:tc>
        <w:tc>
          <w:tcPr>
            <w:tcW w:w="17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EAE7B6" w14:textId="77777777" w:rsidR="00987A19" w:rsidRDefault="00E61521" w:rsidP="00987A19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教師</w:t>
            </w:r>
            <w:r w:rsidR="00987A19">
              <w:rPr>
                <w:rFonts w:ascii="Century" w:eastAsia="ＭＳ 明朝" w:hAnsi="Century" w:cs="Times New Roman" w:hint="eastAsia"/>
                <w:szCs w:val="24"/>
              </w:rPr>
              <w:t>対象</w:t>
            </w:r>
          </w:p>
        </w:tc>
        <w:tc>
          <w:tcPr>
            <w:tcW w:w="76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C8111A" w14:textId="77777777" w:rsidR="00987A19" w:rsidRDefault="002476B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 w:rsidR="00763994">
              <w:rPr>
                <w:rFonts w:ascii="Century" w:eastAsia="ＭＳ 明朝" w:hAnsi="Century" w:cs="Times New Roman" w:hint="eastAsia"/>
                <w:szCs w:val="24"/>
              </w:rPr>
              <w:t>希望　　令和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987A19" w14:paraId="55E17426" w14:textId="77777777" w:rsidTr="002476B0">
        <w:trPr>
          <w:trHeight w:val="398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4F346" w14:textId="77777777"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  <w:vAlign w:val="center"/>
          </w:tcPr>
          <w:p w14:paraId="3C058B03" w14:textId="77777777"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02" w:type="dxa"/>
            <w:tcBorders>
              <w:right w:val="single" w:sz="12" w:space="0" w:color="auto"/>
            </w:tcBorders>
            <w:vAlign w:val="center"/>
          </w:tcPr>
          <w:p w14:paraId="3BB2CFFA" w14:textId="77777777" w:rsidR="00987A19" w:rsidRDefault="002476B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2</w:t>
            </w:r>
            <w:r w:rsidR="006273A0">
              <w:rPr>
                <w:rFonts w:ascii="Century" w:eastAsia="ＭＳ 明朝" w:hAnsi="Century" w:cs="Times New Roman" w:hint="eastAsia"/>
                <w:szCs w:val="24"/>
              </w:rPr>
              <w:t xml:space="preserve">希望　　</w:t>
            </w:r>
            <w:r w:rsidR="00763994"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987A19" w14:paraId="3EFBA54A" w14:textId="77777777" w:rsidTr="002476B0">
        <w:trPr>
          <w:trHeight w:val="419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1B6D6" w14:textId="77777777"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401233" w14:textId="77777777"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06FBED" w14:textId="77777777" w:rsidR="00987A19" w:rsidRDefault="002476B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 w:rsidR="006273A0">
              <w:rPr>
                <w:rFonts w:ascii="Century" w:eastAsia="ＭＳ 明朝" w:hAnsi="Century" w:cs="Times New Roman" w:hint="eastAsia"/>
                <w:szCs w:val="24"/>
              </w:rPr>
              <w:t xml:space="preserve">希望　　</w:t>
            </w:r>
            <w:r w:rsidR="00763994"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987A19" w14:paraId="4198598F" w14:textId="77777777" w:rsidTr="002476B0">
        <w:trPr>
          <w:trHeight w:val="42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0DAD4" w14:textId="77777777"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D7D3C7" w14:textId="77777777" w:rsidR="00987A19" w:rsidRDefault="00E61521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生徒</w:t>
            </w:r>
            <w:r w:rsidR="002476B0">
              <w:rPr>
                <w:rFonts w:ascii="Century" w:eastAsia="ＭＳ 明朝" w:hAnsi="Century" w:cs="Times New Roman" w:hint="eastAsia"/>
                <w:szCs w:val="24"/>
              </w:rPr>
              <w:t>対象</w:t>
            </w:r>
          </w:p>
        </w:tc>
        <w:tc>
          <w:tcPr>
            <w:tcW w:w="76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E44E30" w14:textId="77777777" w:rsidR="00987A19" w:rsidRDefault="002476B0" w:rsidP="002476B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 w:rsidR="006273A0">
              <w:rPr>
                <w:rFonts w:ascii="Century" w:eastAsia="ＭＳ 明朝" w:hAnsi="Century" w:cs="Times New Roman" w:hint="eastAsia"/>
                <w:szCs w:val="24"/>
              </w:rPr>
              <w:t xml:space="preserve">希望　　</w:t>
            </w:r>
            <w:r w:rsidR="00763994"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987A19" w14:paraId="4688A3BB" w14:textId="77777777" w:rsidTr="002476B0">
        <w:trPr>
          <w:trHeight w:val="416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09FCA" w14:textId="77777777"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</w:tcBorders>
            <w:vAlign w:val="center"/>
          </w:tcPr>
          <w:p w14:paraId="6EEEBDE1" w14:textId="77777777"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02" w:type="dxa"/>
            <w:tcBorders>
              <w:right w:val="single" w:sz="12" w:space="0" w:color="auto"/>
            </w:tcBorders>
            <w:vAlign w:val="center"/>
          </w:tcPr>
          <w:p w14:paraId="57F7551A" w14:textId="77777777" w:rsidR="00987A19" w:rsidRDefault="002476B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2</w:t>
            </w:r>
            <w:r w:rsidR="006273A0">
              <w:rPr>
                <w:rFonts w:ascii="Century" w:eastAsia="ＭＳ 明朝" w:hAnsi="Century" w:cs="Times New Roman" w:hint="eastAsia"/>
                <w:szCs w:val="24"/>
              </w:rPr>
              <w:t xml:space="preserve">希望　　</w:t>
            </w:r>
            <w:r w:rsidR="00763994"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987A19" w14:paraId="64E35345" w14:textId="77777777" w:rsidTr="002476B0">
        <w:trPr>
          <w:trHeight w:val="408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FE1C3F" w14:textId="77777777"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8E5229" w14:textId="77777777" w:rsidR="00987A19" w:rsidRDefault="00987A19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6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F2CE5C" w14:textId="77777777" w:rsidR="00987A19" w:rsidRDefault="002476B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 w:rsidR="006273A0">
              <w:rPr>
                <w:rFonts w:ascii="Century" w:eastAsia="ＭＳ 明朝" w:hAnsi="Century" w:cs="Times New Roman" w:hint="eastAsia"/>
                <w:szCs w:val="24"/>
              </w:rPr>
              <w:t xml:space="preserve">希望　　</w:t>
            </w:r>
            <w:r w:rsidR="00763994"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年　　月　　日（　）　　時　　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時　　分</w:t>
            </w:r>
          </w:p>
        </w:tc>
      </w:tr>
      <w:tr w:rsidR="00CB56C0" w14:paraId="13711B42" w14:textId="77777777" w:rsidTr="002476B0">
        <w:trPr>
          <w:trHeight w:val="699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FE7294" w14:textId="77777777" w:rsidR="00CB56C0" w:rsidRPr="002476B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実施場所</w:t>
            </w:r>
          </w:p>
        </w:tc>
        <w:tc>
          <w:tcPr>
            <w:tcW w:w="76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7E82E9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00DF61F7" w14:textId="77777777" w:rsidTr="002476B0">
        <w:trPr>
          <w:trHeight w:val="696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752F7B0E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担当者名</w:t>
            </w:r>
          </w:p>
        </w:tc>
        <w:tc>
          <w:tcPr>
            <w:tcW w:w="7602" w:type="dxa"/>
            <w:tcBorders>
              <w:right w:val="single" w:sz="12" w:space="0" w:color="auto"/>
            </w:tcBorders>
            <w:vAlign w:val="center"/>
          </w:tcPr>
          <w:p w14:paraId="3990BE40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09793960" w14:textId="77777777" w:rsidTr="002476B0">
        <w:trPr>
          <w:trHeight w:val="706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14BDE380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TEL</w:t>
            </w:r>
          </w:p>
        </w:tc>
        <w:tc>
          <w:tcPr>
            <w:tcW w:w="7602" w:type="dxa"/>
            <w:tcBorders>
              <w:right w:val="single" w:sz="12" w:space="0" w:color="auto"/>
            </w:tcBorders>
            <w:vAlign w:val="center"/>
          </w:tcPr>
          <w:p w14:paraId="53CD63C4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B56C0" w14:paraId="739E901C" w14:textId="77777777" w:rsidTr="002476B0">
        <w:trPr>
          <w:trHeight w:val="687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0A9AC788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FAX</w:t>
            </w:r>
          </w:p>
        </w:tc>
        <w:tc>
          <w:tcPr>
            <w:tcW w:w="7602" w:type="dxa"/>
            <w:tcBorders>
              <w:right w:val="single" w:sz="12" w:space="0" w:color="auto"/>
            </w:tcBorders>
            <w:vAlign w:val="center"/>
          </w:tcPr>
          <w:p w14:paraId="6EE573F6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C54A96" w14:paraId="5D5CAEBF" w14:textId="77777777" w:rsidTr="002476B0">
        <w:trPr>
          <w:trHeight w:val="687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14:paraId="250B8A2B" w14:textId="77777777" w:rsidR="00C54A96" w:rsidRDefault="00C54A96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Ｅ</w:t>
            </w:r>
            <w:r w:rsidR="00737E30">
              <w:rPr>
                <w:rFonts w:ascii="Century" w:eastAsia="ＭＳ 明朝" w:hAnsi="Century" w:cs="Times New Roman" w:hint="eastAsia"/>
                <w:szCs w:val="24"/>
              </w:rPr>
              <w:t>-</w:t>
            </w:r>
            <w:r>
              <w:rPr>
                <w:rFonts w:ascii="Century" w:eastAsia="ＭＳ 明朝" w:hAnsi="Century" w:cs="Times New Roman" w:hint="eastAsia"/>
                <w:szCs w:val="24"/>
              </w:rPr>
              <w:t>mail</w:t>
            </w:r>
          </w:p>
        </w:tc>
        <w:tc>
          <w:tcPr>
            <w:tcW w:w="7602" w:type="dxa"/>
            <w:tcBorders>
              <w:right w:val="single" w:sz="12" w:space="0" w:color="auto"/>
            </w:tcBorders>
            <w:vAlign w:val="center"/>
          </w:tcPr>
          <w:p w14:paraId="46C0612C" w14:textId="77777777" w:rsidR="00C54A96" w:rsidRPr="00EB3F5A" w:rsidRDefault="00AA51CC" w:rsidP="005F41E1">
            <w:pPr>
              <w:ind w:rightChars="118" w:right="248"/>
              <w:rPr>
                <w:rFonts w:ascii="Century" w:eastAsia="ＭＳ 明朝" w:hAnsi="Century" w:cs="Times New Roman"/>
                <w:b/>
                <w:szCs w:val="24"/>
              </w:rPr>
            </w:pPr>
            <w:r w:rsidRPr="005F41E1">
              <w:rPr>
                <w:rFonts w:ascii="Century" w:eastAsia="ＭＳ 明朝" w:hAnsi="Century" w:cs="Times New Roman" w:hint="eastAsia"/>
                <w:b/>
                <w:szCs w:val="24"/>
              </w:rPr>
              <w:t>※</w:t>
            </w:r>
            <w:r w:rsidR="005F41E1">
              <w:rPr>
                <w:rFonts w:ascii="Century" w:eastAsia="ＭＳ 明朝" w:hAnsi="Century" w:cs="Times New Roman" w:hint="eastAsia"/>
                <w:b/>
                <w:szCs w:val="24"/>
              </w:rPr>
              <w:t xml:space="preserve">　　　　　　　　　　　　　　　　　　　　　　　（必ず記入願います）</w:t>
            </w:r>
          </w:p>
        </w:tc>
      </w:tr>
      <w:tr w:rsidR="00CB56C0" w14:paraId="0A2E2D86" w14:textId="77777777" w:rsidTr="00050148">
        <w:trPr>
          <w:trHeight w:val="924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A8C674" w14:textId="77777777" w:rsidR="00CB56C0" w:rsidRDefault="002476B0" w:rsidP="002476B0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備考</w:t>
            </w:r>
          </w:p>
        </w:tc>
        <w:tc>
          <w:tcPr>
            <w:tcW w:w="76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22DA7" w14:textId="77777777" w:rsidR="00CB56C0" w:rsidRDefault="00CB56C0" w:rsidP="00CB56C0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14:paraId="28951698" w14:textId="77777777" w:rsidR="00F71768" w:rsidRPr="005F41E1" w:rsidRDefault="00D82DB0" w:rsidP="00EB3F5A">
      <w:pPr>
        <w:ind w:rightChars="118" w:right="248" w:firstLineChars="400" w:firstLine="84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="00EB3F5A" w:rsidRPr="005F41E1">
        <w:rPr>
          <w:rFonts w:ascii="Century" w:eastAsia="ＭＳ 明朝" w:hAnsi="Century" w:cs="Times New Roman" w:hint="eastAsia"/>
          <w:b/>
          <w:szCs w:val="24"/>
        </w:rPr>
        <w:t>※</w:t>
      </w:r>
      <w:r w:rsidR="00EB3F5A" w:rsidRPr="005F41E1">
        <w:rPr>
          <w:rFonts w:ascii="Century" w:eastAsia="ＭＳ 明朝" w:hAnsi="Century" w:cs="Times New Roman" w:hint="eastAsia"/>
          <w:szCs w:val="24"/>
        </w:rPr>
        <w:t xml:space="preserve">　</w:t>
      </w:r>
      <w:r w:rsidR="00EB3F5A" w:rsidRPr="005F41E1">
        <w:rPr>
          <w:rFonts w:ascii="Century" w:eastAsia="ＭＳ 明朝" w:hAnsi="Century" w:cs="Times New Roman" w:hint="eastAsia"/>
          <w:b/>
          <w:sz w:val="22"/>
        </w:rPr>
        <w:t>E-mail</w:t>
      </w:r>
      <w:r w:rsidR="00EB3F5A" w:rsidRPr="005F41E1">
        <w:rPr>
          <w:rFonts w:ascii="Century" w:eastAsia="ＭＳ 明朝" w:hAnsi="Century" w:cs="Times New Roman" w:hint="eastAsia"/>
          <w:b/>
          <w:sz w:val="22"/>
        </w:rPr>
        <w:t>（</w:t>
      </w:r>
      <w:r w:rsidR="00F53F8D" w:rsidRPr="005F41E1">
        <w:rPr>
          <w:rFonts w:ascii="Century" w:eastAsia="ＭＳ 明朝" w:hAnsi="Century" w:cs="Times New Roman" w:hint="eastAsia"/>
          <w:b/>
          <w:sz w:val="22"/>
        </w:rPr>
        <w:t>受講用</w:t>
      </w:r>
      <w:r w:rsidR="00EB3F5A" w:rsidRPr="005F41E1">
        <w:rPr>
          <w:rFonts w:ascii="Century" w:eastAsia="ＭＳ 明朝" w:hAnsi="Century" w:cs="Times New Roman" w:hint="eastAsia"/>
          <w:b/>
          <w:sz w:val="22"/>
        </w:rPr>
        <w:t>資料等を送信することがありますので必ず記入願います）</w:t>
      </w:r>
    </w:p>
    <w:p w14:paraId="7A907F6F" w14:textId="77777777" w:rsidR="0052258F" w:rsidRDefault="00DE6B95" w:rsidP="0052258F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EDC25" wp14:editId="65E05D1E">
                <wp:simplePos x="0" y="0"/>
                <wp:positionH relativeFrom="column">
                  <wp:posOffset>1689735</wp:posOffset>
                </wp:positionH>
                <wp:positionV relativeFrom="paragraph">
                  <wp:posOffset>206375</wp:posOffset>
                </wp:positionV>
                <wp:extent cx="2162175" cy="4857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C7A626" id="角丸四角形 1" o:spid="_x0000_s1026" style="position:absolute;left:0;text-align:left;margin-left:133.05pt;margin-top:16.25pt;width:170.25pt;height:3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" filled="f" strokecolor="red" strokeweight="2pt"/>
            </w:pict>
          </mc:Fallback>
        </mc:AlternateContent>
      </w:r>
      <w:r w:rsidR="0052258F">
        <w:rPr>
          <w:rFonts w:ascii="Century" w:eastAsia="ＭＳ 明朝" w:hAnsi="Century" w:cs="Times New Roman" w:hint="eastAsia"/>
          <w:sz w:val="24"/>
          <w:szCs w:val="24"/>
        </w:rPr>
        <w:t>（様式第―</w:t>
      </w:r>
      <w:r w:rsidR="0052258F">
        <w:rPr>
          <w:rFonts w:ascii="Century" w:eastAsia="ＭＳ 明朝" w:hAnsi="Century" w:cs="Times New Roman" w:hint="eastAsia"/>
          <w:sz w:val="24"/>
          <w:szCs w:val="24"/>
        </w:rPr>
        <w:t>1</w:t>
      </w:r>
      <w:r w:rsidR="0052258F">
        <w:rPr>
          <w:rFonts w:ascii="Century" w:eastAsia="ＭＳ 明朝" w:hAnsi="Century" w:cs="Times New Roman" w:hint="eastAsia"/>
          <w:sz w:val="24"/>
          <w:szCs w:val="24"/>
        </w:rPr>
        <w:t>）</w:t>
      </w:r>
    </w:p>
    <w:p w14:paraId="1475CAB3" w14:textId="77777777" w:rsidR="0052258F" w:rsidRPr="0026006A" w:rsidRDefault="00DE6B95" w:rsidP="0052258F">
      <w:pPr>
        <w:jc w:val="left"/>
        <w:rPr>
          <w:rFonts w:ascii="Century" w:eastAsia="ＭＳ 明朝" w:hAnsi="Century" w:cs="Times New Roman"/>
          <w:b/>
          <w:color w:val="FF0000"/>
          <w:sz w:val="48"/>
          <w:szCs w:val="48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</w:t>
      </w:r>
      <w:r w:rsidRPr="0026006A">
        <w:rPr>
          <w:rFonts w:ascii="Century" w:eastAsia="ＭＳ 明朝" w:hAnsi="Century" w:cs="Times New Roman" w:hint="eastAsia"/>
          <w:b/>
          <w:color w:val="FF0000"/>
          <w:sz w:val="48"/>
          <w:szCs w:val="48"/>
        </w:rPr>
        <w:t>記入例</w:t>
      </w:r>
    </w:p>
    <w:p w14:paraId="05EDF4CC" w14:textId="77777777" w:rsidR="0052258F" w:rsidRPr="00F71768" w:rsidRDefault="0052258F" w:rsidP="0052258F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　</w:t>
      </w:r>
      <w:r w:rsidR="00763994">
        <w:rPr>
          <w:rFonts w:ascii="Century" w:eastAsia="ＭＳ 明朝" w:hAnsi="Century" w:cs="Times New Roman" w:hint="eastAsia"/>
          <w:sz w:val="24"/>
          <w:szCs w:val="24"/>
        </w:rPr>
        <w:t>令和</w:t>
      </w:r>
      <w:r w:rsidRPr="00F71768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14D4D954" w14:textId="77777777" w:rsidR="0052258F" w:rsidRPr="00F71768" w:rsidRDefault="0052258F" w:rsidP="0052258F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F71768">
        <w:rPr>
          <w:rFonts w:ascii="Century" w:eastAsia="ＭＳ 明朝" w:hAnsi="Century" w:cs="Times New Roman" w:hint="eastAsia"/>
          <w:b/>
          <w:sz w:val="28"/>
          <w:szCs w:val="28"/>
        </w:rPr>
        <w:t>「出前ものづくり講座」実施申請書</w:t>
      </w:r>
    </w:p>
    <w:p w14:paraId="44A22D3A" w14:textId="77777777" w:rsidR="0052258F" w:rsidRPr="00F71768" w:rsidRDefault="0052258F" w:rsidP="0052258F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</w:p>
    <w:p w14:paraId="1CADEF60" w14:textId="77777777" w:rsidR="0052258F" w:rsidRPr="00F71768" w:rsidRDefault="0052258F" w:rsidP="0052258F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石川県職業能力開発協会</w:t>
      </w:r>
    </w:p>
    <w:p w14:paraId="57C4FF87" w14:textId="77777777" w:rsidR="0052258F" w:rsidRPr="00F71768" w:rsidRDefault="0052258F" w:rsidP="0052258F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会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長　中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村　健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一　殿</w:t>
      </w:r>
    </w:p>
    <w:p w14:paraId="3B8BCD16" w14:textId="77777777" w:rsidR="0052258F" w:rsidRPr="00F71768" w:rsidRDefault="0052258F" w:rsidP="0052258F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（申　請　者）</w:t>
      </w:r>
    </w:p>
    <w:p w14:paraId="7D47A62C" w14:textId="0E5288F4" w:rsidR="0052258F" w:rsidRPr="00F71768" w:rsidRDefault="0052258F" w:rsidP="0052258F">
      <w:pPr>
        <w:jc w:val="center"/>
        <w:rPr>
          <w:rFonts w:ascii="Century" w:eastAsia="ＭＳ 明朝" w:hAnsi="Century" w:cs="Times New Roman"/>
          <w:sz w:val="24"/>
          <w:szCs w:val="24"/>
          <w:lang w:eastAsia="zh-CN"/>
        </w:rPr>
      </w:pPr>
      <w:r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　　　　　　　　　　　　　　　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所　在　地</w:t>
      </w:r>
      <w:r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3720D9">
        <w:rPr>
          <w:rFonts w:ascii="Century" w:eastAsia="ＭＳ 明朝" w:hAnsi="Century" w:cs="Times New Roman" w:hint="eastAsia"/>
          <w:color w:val="FF0000"/>
          <w:sz w:val="24"/>
          <w:szCs w:val="24"/>
          <w:lang w:eastAsia="zh-CN"/>
        </w:rPr>
        <w:t>金沢市芳斉１丁目　１５番１５号</w:t>
      </w:r>
    </w:p>
    <w:p w14:paraId="40BED661" w14:textId="60509434" w:rsidR="0052258F" w:rsidRPr="003720D9" w:rsidRDefault="009B5D82" w:rsidP="0052258F">
      <w:pPr>
        <w:jc w:val="center"/>
        <w:rPr>
          <w:rFonts w:ascii="Century" w:eastAsia="ＭＳ 明朝" w:hAnsi="Century" w:cs="Times New Roman"/>
          <w:color w:val="FF0000"/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13464" wp14:editId="6F22078E">
                <wp:simplePos x="0" y="0"/>
                <wp:positionH relativeFrom="column">
                  <wp:posOffset>5385435</wp:posOffset>
                </wp:positionH>
                <wp:positionV relativeFrom="paragraph">
                  <wp:posOffset>79375</wp:posOffset>
                </wp:positionV>
                <wp:extent cx="771525" cy="5905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9055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72405B" w14:textId="77777777" w:rsidR="0052258F" w:rsidRDefault="0052258F" w:rsidP="0052258F">
                            <w:pPr>
                              <w:jc w:val="center"/>
                              <w:rPr>
                                <w:rFonts w:ascii="HGP行書体" w:eastAsia="HGP行書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F22A6">
                              <w:rPr>
                                <w:rFonts w:ascii="HGP行書体" w:eastAsia="HGP行書体" w:hint="eastAsia"/>
                                <w:color w:val="FF0000"/>
                                <w:szCs w:val="21"/>
                              </w:rPr>
                              <w:t>職能小学</w:t>
                            </w:r>
                            <w:r w:rsidRPr="008A685B">
                              <w:rPr>
                                <w:rFonts w:ascii="HGP行書体" w:eastAsia="HGP行書体" w:hint="eastAsia"/>
                                <w:color w:val="FF0000"/>
                                <w:sz w:val="24"/>
                                <w:szCs w:val="24"/>
                              </w:rPr>
                              <w:t>校</w:t>
                            </w:r>
                          </w:p>
                          <w:p w14:paraId="5D1BD120" w14:textId="77777777" w:rsidR="009B5D82" w:rsidRPr="008A685B" w:rsidRDefault="009B5D82" w:rsidP="0052258F">
                            <w:pPr>
                              <w:jc w:val="center"/>
                              <w:rPr>
                                <w:rFonts w:ascii="HGP行書体" w:eastAsia="HGP行書体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13464" id="角丸四角形 3" o:spid="_x0000_s1026" style="position:absolute;left:0;text-align:left;margin-left:424.05pt;margin-top:6.25pt;width:60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" fillcolor="window" strokecolor="red" strokeweight="2pt">
                <v:textbox>
                  <w:txbxContent>
                    <w:p w14:paraId="7F72405B" w14:textId="77777777" w:rsidR="0052258F" w:rsidRDefault="0052258F" w:rsidP="0052258F">
                      <w:pPr>
                        <w:jc w:val="center"/>
                        <w:rPr>
                          <w:rFonts w:ascii="HGP行書体" w:eastAsia="HGP行書体"/>
                          <w:color w:val="FF0000"/>
                          <w:sz w:val="24"/>
                          <w:szCs w:val="24"/>
                        </w:rPr>
                      </w:pPr>
                      <w:r w:rsidRPr="001F22A6">
                        <w:rPr>
                          <w:rFonts w:ascii="HGP行書体" w:eastAsia="HGP行書体" w:hint="eastAsia"/>
                          <w:color w:val="FF0000"/>
                          <w:szCs w:val="21"/>
                        </w:rPr>
                        <w:t>職能小学</w:t>
                      </w:r>
                      <w:r w:rsidRPr="008A685B">
                        <w:rPr>
                          <w:rFonts w:ascii="HGP行書体" w:eastAsia="HGP行書体" w:hint="eastAsia"/>
                          <w:color w:val="FF0000"/>
                          <w:sz w:val="24"/>
                          <w:szCs w:val="24"/>
                        </w:rPr>
                        <w:t>校</w:t>
                      </w:r>
                    </w:p>
                    <w:p w14:paraId="5D1BD120" w14:textId="77777777" w:rsidR="009B5D82" w:rsidRPr="008A685B" w:rsidRDefault="009B5D82" w:rsidP="0052258F">
                      <w:pPr>
                        <w:jc w:val="center"/>
                        <w:rPr>
                          <w:rFonts w:ascii="HGP行書体" w:eastAsia="HGP行書体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2258F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　　　　　</w:t>
      </w:r>
      <w:r w:rsidR="0052258F"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 w:rsidR="0052258F"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学　校　名</w:t>
      </w:r>
      <w:r w:rsidR="0052258F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7C6C99">
        <w:rPr>
          <w:rFonts w:ascii="Century" w:eastAsia="ＭＳ 明朝" w:hAnsi="Century" w:cs="Times New Roman"/>
          <w:sz w:val="24"/>
          <w:szCs w:val="24"/>
        </w:rPr>
        <w:t xml:space="preserve"> </w:t>
      </w:r>
      <w:r w:rsidR="0052258F" w:rsidRPr="003720D9">
        <w:rPr>
          <w:rFonts w:ascii="Century" w:eastAsia="ＭＳ 明朝" w:hAnsi="Century" w:cs="Times New Roman" w:hint="eastAsia"/>
          <w:color w:val="FF0000"/>
          <w:sz w:val="24"/>
          <w:szCs w:val="24"/>
          <w:lang w:eastAsia="zh-CN"/>
        </w:rPr>
        <w:t>職能小学校</w:t>
      </w:r>
    </w:p>
    <w:p w14:paraId="74330C65" w14:textId="1FEB1672" w:rsidR="0052258F" w:rsidRDefault="0052258F" w:rsidP="0052258F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　　　　　　　　　　　　　　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F763C0">
        <w:rPr>
          <w:rFonts w:ascii="Century" w:eastAsia="ＭＳ 明朝" w:hAnsi="Century" w:cs="Times New Roman"/>
          <w:sz w:val="24"/>
          <w:szCs w:val="24"/>
        </w:rPr>
        <w:t xml:space="preserve"> 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>学校長</w:t>
      </w:r>
      <w:r w:rsidR="00C35174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Pr="00F71768">
        <w:rPr>
          <w:rFonts w:ascii="Century" w:eastAsia="ＭＳ 明朝" w:hAnsi="Century" w:cs="Times New Roman" w:hint="eastAsia"/>
          <w:sz w:val="16"/>
          <w:szCs w:val="16"/>
          <w:lang w:eastAsia="zh-CN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>名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</w:t>
      </w:r>
      <w:r w:rsidRPr="003720D9">
        <w:rPr>
          <w:rFonts w:ascii="Century" w:eastAsia="ＭＳ 明朝" w:hAnsi="Century" w:cs="Times New Roman" w:hint="eastAsia"/>
          <w:color w:val="FF0000"/>
          <w:sz w:val="24"/>
          <w:szCs w:val="24"/>
          <w:lang w:eastAsia="zh-CN"/>
        </w:rPr>
        <w:t>職能　一郎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</w:t>
      </w:r>
      <w:r w:rsidR="007C6C99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sz w:val="24"/>
          <w:szCs w:val="24"/>
          <w:lang w:eastAsia="zh-CN"/>
        </w:rPr>
        <w:t xml:space="preserve">　　</w:t>
      </w:r>
      <w:r>
        <w:rPr>
          <w:rFonts w:ascii="Century" w:eastAsia="ＭＳ 明朝" w:hAnsi="Century" w:cs="Times New Roman" w:hint="eastAsia"/>
          <w:sz w:val="24"/>
          <w:szCs w:val="24"/>
          <w:lang w:eastAsia="zh-CN"/>
        </w:rPr>
        <w:t>印</w:t>
      </w:r>
    </w:p>
    <w:p w14:paraId="656F71A1" w14:textId="77777777" w:rsidR="009B5D82" w:rsidRPr="00F71768" w:rsidRDefault="009B5D82" w:rsidP="0052258F">
      <w:pPr>
        <w:jc w:val="left"/>
        <w:rPr>
          <w:rFonts w:ascii="Century" w:eastAsia="ＭＳ 明朝" w:hAnsi="Century" w:cs="Times New Roman"/>
          <w:sz w:val="24"/>
          <w:szCs w:val="24"/>
          <w:lang w:eastAsia="zh-CN"/>
        </w:rPr>
      </w:pPr>
    </w:p>
    <w:p w14:paraId="7F671FE6" w14:textId="77777777" w:rsidR="0052258F" w:rsidRPr="00F71768" w:rsidRDefault="0052258F" w:rsidP="009B5D82">
      <w:pPr>
        <w:rPr>
          <w:rFonts w:ascii="Century" w:eastAsia="ＭＳ 明朝" w:hAnsi="Century" w:cs="Times New Roman"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sz w:val="24"/>
          <w:szCs w:val="24"/>
        </w:rPr>
        <w:t>下記のとおり申請します。</w:t>
      </w:r>
    </w:p>
    <w:p w14:paraId="323FC8C5" w14:textId="77777777" w:rsidR="0052258F" w:rsidRPr="00F71768" w:rsidRDefault="0052258F" w:rsidP="0052258F">
      <w:pPr>
        <w:spacing w:line="360" w:lineRule="auto"/>
        <w:jc w:val="center"/>
        <w:rPr>
          <w:rFonts w:ascii="Century" w:eastAsia="ＭＳ 明朝" w:hAnsi="Century" w:cs="Times New Roman"/>
          <w:b/>
          <w:sz w:val="24"/>
          <w:szCs w:val="24"/>
        </w:rPr>
      </w:pP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実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施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概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 xml:space="preserve"> </w:t>
      </w:r>
      <w:r w:rsidRPr="00F71768">
        <w:rPr>
          <w:rFonts w:ascii="Century" w:eastAsia="ＭＳ 明朝" w:hAnsi="Century" w:cs="Times New Roman" w:hint="eastAsia"/>
          <w:b/>
          <w:sz w:val="24"/>
          <w:szCs w:val="24"/>
        </w:rPr>
        <w:t>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1223"/>
        <w:gridCol w:w="8055"/>
      </w:tblGrid>
      <w:tr w:rsidR="0052258F" w14:paraId="6684DB16" w14:textId="77777777" w:rsidTr="00EB3F5A">
        <w:trPr>
          <w:trHeight w:val="757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05FE1D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希望講座名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F2827E" w14:textId="77777777" w:rsidR="0052258F" w:rsidRPr="0052258F" w:rsidRDefault="0052258F" w:rsidP="009B5D82">
            <w:pPr>
              <w:pStyle w:val="aa"/>
              <w:ind w:leftChars="0" w:left="780" w:rightChars="118" w:right="248"/>
              <w:rPr>
                <w:rFonts w:ascii="Century" w:eastAsia="ＭＳ 明朝" w:hAnsi="Century" w:cs="Times New Roman"/>
                <w:szCs w:val="24"/>
              </w:rPr>
            </w:pPr>
            <w:r w:rsidRPr="00860AB5">
              <w:rPr>
                <w:rFonts w:ascii="Century" w:eastAsia="ＭＳ 明朝" w:hAnsi="Century" w:cs="Times New Roman" w:hint="eastAsia"/>
                <w:color w:val="FF0000"/>
                <w:szCs w:val="24"/>
              </w:rPr>
              <w:t>☆　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作り講座</w:t>
            </w:r>
          </w:p>
        </w:tc>
      </w:tr>
      <w:tr w:rsidR="0052258F" w14:paraId="7388C7E2" w14:textId="77777777" w:rsidTr="00EB3F5A">
        <w:trPr>
          <w:trHeight w:val="698"/>
        </w:trPr>
        <w:tc>
          <w:tcPr>
            <w:tcW w:w="0" w:type="auto"/>
            <w:gridSpan w:val="2"/>
            <w:tcBorders>
              <w:left w:val="single" w:sz="12" w:space="0" w:color="auto"/>
            </w:tcBorders>
            <w:vAlign w:val="center"/>
          </w:tcPr>
          <w:p w14:paraId="11D5C77E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対象学年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152E0D9" w14:textId="77777777" w:rsidR="0052258F" w:rsidRPr="0052258F" w:rsidRDefault="00860AB5" w:rsidP="00860AB5">
            <w:pPr>
              <w:pStyle w:val="aa"/>
              <w:ind w:leftChars="0" w:left="780" w:rightChars="118" w:right="248"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860AB5">
              <w:rPr>
                <w:rFonts w:ascii="Century" w:eastAsia="ＭＳ 明朝" w:hAnsi="Century" w:cs="Times New Roman" w:hint="eastAsia"/>
                <w:color w:val="FF0000"/>
                <w:szCs w:val="24"/>
              </w:rPr>
              <w:t>☆</w:t>
            </w:r>
            <w:r w:rsidR="0052258F" w:rsidRPr="0052258F">
              <w:rPr>
                <w:rFonts w:ascii="Century" w:eastAsia="ＭＳ 明朝" w:hAnsi="Century" w:cs="Times New Roman" w:hint="eastAsia"/>
                <w:szCs w:val="24"/>
              </w:rPr>
              <w:t xml:space="preserve">　　年生</w:t>
            </w:r>
          </w:p>
        </w:tc>
      </w:tr>
      <w:tr w:rsidR="0052258F" w14:paraId="3A40BDC5" w14:textId="77777777" w:rsidTr="00EB3F5A">
        <w:trPr>
          <w:trHeight w:val="708"/>
        </w:trPr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692E3F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対象人員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201E8D" w14:textId="77777777" w:rsidR="0052258F" w:rsidRDefault="00F30098" w:rsidP="00F30098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教職員　　</w:t>
            </w:r>
            <w:r w:rsidR="00D60AAB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０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名、　</w:t>
            </w:r>
            <w:r w:rsidR="0052258F">
              <w:rPr>
                <w:rFonts w:ascii="Century" w:eastAsia="ＭＳ 明朝" w:hAnsi="Century" w:cs="Times New Roman" w:hint="eastAsia"/>
                <w:szCs w:val="24"/>
              </w:rPr>
              <w:t xml:space="preserve">生徒　　</w:t>
            </w:r>
            <w:r w:rsidR="00D60AAB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００</w:t>
            </w:r>
            <w:r w:rsidR="0052258F">
              <w:rPr>
                <w:rFonts w:ascii="Century" w:eastAsia="ＭＳ 明朝" w:hAnsi="Century" w:cs="Times New Roman" w:hint="eastAsia"/>
                <w:szCs w:val="24"/>
              </w:rPr>
              <w:t xml:space="preserve">　　名、　　　　保護者　</w:t>
            </w:r>
            <w:r w:rsidR="00D60AAB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５０</w:t>
            </w:r>
            <w:r w:rsidR="0052258F" w:rsidRPr="00860AB5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 w:rsidR="0052258F"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</w:tr>
      <w:tr w:rsidR="0052258F" w14:paraId="41ED3DF7" w14:textId="77777777" w:rsidTr="00EB3F5A">
        <w:trPr>
          <w:trHeight w:val="4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0BD1165" w14:textId="77777777" w:rsidR="0052258F" w:rsidRDefault="0052258F" w:rsidP="00473AC7">
            <w:pPr>
              <w:ind w:left="113" w:rightChars="118" w:right="248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希　望　日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513FEF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教師対象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E9169" w14:textId="6228D0C9" w:rsidR="0052258F" w:rsidRDefault="0052258F" w:rsidP="00D60AAB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 w:rsidR="00763994"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="00763994" w:rsidRPr="00763994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令和</w:t>
            </w:r>
            <w:r w:rsidR="00E53A19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 w:rsidR="001E62BC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３</w:t>
            </w:r>
            <w:r>
              <w:rPr>
                <w:rFonts w:ascii="Century" w:eastAsia="ＭＳ 明朝" w:hAnsi="Century" w:cs="Times New Roman" w:hint="eastAsia"/>
                <w:szCs w:val="24"/>
              </w:rPr>
              <w:t>年</w:t>
            </w:r>
            <w:r w:rsidR="00860AB5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785438">
              <w:rPr>
                <w:rFonts w:ascii="Century" w:eastAsia="ＭＳ 明朝" w:hAnsi="Century" w:cs="Times New Roman" w:hint="eastAsia"/>
                <w:color w:val="FF0000"/>
                <w:szCs w:val="24"/>
              </w:rPr>
              <w:t>6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月　</w:t>
            </w:r>
            <w:r w:rsidR="00E96C57">
              <w:rPr>
                <w:rFonts w:ascii="Century" w:eastAsia="ＭＳ 明朝" w:hAnsi="Century" w:cs="Times New Roman" w:hint="eastAsia"/>
                <w:color w:val="FF0000"/>
                <w:szCs w:val="24"/>
              </w:rPr>
              <w:t>1</w:t>
            </w:r>
            <w:r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="001E62BC" w:rsidRPr="001E62BC">
              <w:rPr>
                <w:rFonts w:ascii="Century" w:eastAsia="ＭＳ 明朝" w:hAnsi="Century" w:cs="Times New Roman" w:hint="eastAsia"/>
                <w:color w:val="FF0000"/>
                <w:szCs w:val="24"/>
              </w:rPr>
              <w:t>火</w:t>
            </w:r>
            <w:r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 w:rsidR="00360DF9"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15</w:t>
            </w:r>
            <w:r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360DF9" w:rsidRP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30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="00360DF9" w:rsidRP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17</w:t>
            </w:r>
            <w:r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360DF9" w:rsidRP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30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52258F" w14:paraId="2A6304B6" w14:textId="77777777" w:rsidTr="00EB3F5A">
        <w:trPr>
          <w:trHeight w:val="398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6EF7E2" w14:textId="77777777" w:rsidR="0052258F" w:rsidRDefault="0052258F" w:rsidP="00473AC7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4D287A0F" w14:textId="77777777" w:rsidR="0052258F" w:rsidRDefault="0052258F" w:rsidP="00473AC7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4DF6CF0" w14:textId="50F52EAE" w:rsidR="0052258F" w:rsidRDefault="0052258F" w:rsidP="00D60AAB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2</w:t>
            </w:r>
            <w:r w:rsidR="006273A0"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="00763994" w:rsidRPr="00763994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令和</w:t>
            </w:r>
            <w:r w:rsidR="00E53A19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 w:rsidR="001E62BC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３</w:t>
            </w:r>
            <w:r w:rsidR="009B5D82">
              <w:rPr>
                <w:rFonts w:ascii="Century" w:eastAsia="ＭＳ 明朝" w:hAnsi="Century" w:cs="Times New Roman" w:hint="eastAsia"/>
                <w:szCs w:val="24"/>
              </w:rPr>
              <w:t>年</w:t>
            </w:r>
            <w:r w:rsidR="00860AB5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785438">
              <w:rPr>
                <w:rFonts w:ascii="Century" w:eastAsia="ＭＳ 明朝" w:hAnsi="Century" w:cs="Times New Roman" w:hint="eastAsia"/>
                <w:color w:val="FF0000"/>
                <w:szCs w:val="24"/>
              </w:rPr>
              <w:t>6</w:t>
            </w:r>
            <w:r>
              <w:rPr>
                <w:rFonts w:ascii="Century" w:eastAsia="ＭＳ 明朝" w:hAnsi="Century" w:cs="Times New Roman" w:hint="eastAsia"/>
                <w:szCs w:val="24"/>
              </w:rPr>
              <w:t>月</w:t>
            </w:r>
            <w:r w:rsidR="00806FBE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E96C57">
              <w:rPr>
                <w:rFonts w:ascii="Century" w:eastAsia="ＭＳ 明朝" w:hAnsi="Century" w:cs="Times New Roman" w:hint="eastAsia"/>
                <w:color w:val="FF0000"/>
                <w:szCs w:val="24"/>
              </w:rPr>
              <w:t>2</w:t>
            </w:r>
            <w:r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="001E62BC" w:rsidRPr="001E62BC">
              <w:rPr>
                <w:rFonts w:ascii="Century" w:eastAsia="ＭＳ 明朝" w:hAnsi="Century" w:cs="Times New Roman" w:hint="eastAsia"/>
                <w:color w:val="FF0000"/>
                <w:szCs w:val="24"/>
              </w:rPr>
              <w:t>水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）　</w:t>
            </w:r>
            <w:r w:rsid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15</w:t>
            </w:r>
            <w:r w:rsidR="00CA3D8E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30</w:t>
            </w:r>
            <w:r w:rsidR="00CA3D8E"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 w:rsidR="00CA3D8E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CA3D8E"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17</w:t>
            </w:r>
            <w:r w:rsidR="00CA3D8E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30</w:t>
            </w:r>
            <w:r w:rsidR="00CA3D8E"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52258F" w14:paraId="02126075" w14:textId="77777777" w:rsidTr="00EB3F5A">
        <w:trPr>
          <w:trHeight w:val="41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88592" w14:textId="77777777" w:rsidR="0052258F" w:rsidRDefault="0052258F" w:rsidP="00473AC7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90882" w14:textId="77777777" w:rsidR="0052258F" w:rsidRDefault="0052258F" w:rsidP="00473AC7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F82E3B" w14:textId="66E27AC2" w:rsidR="0052258F" w:rsidRDefault="0052258F" w:rsidP="00D60AAB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="00763994" w:rsidRPr="00763994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令和</w:t>
            </w:r>
            <w:r w:rsidR="00E53A19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 w:rsidR="001E62BC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３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年　</w:t>
            </w:r>
            <w:r w:rsidR="00785438">
              <w:rPr>
                <w:rFonts w:ascii="Century" w:eastAsia="ＭＳ 明朝" w:hAnsi="Century" w:cs="Times New Roman" w:hint="eastAsia"/>
                <w:color w:val="FF0000"/>
                <w:szCs w:val="24"/>
              </w:rPr>
              <w:t>6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月　</w:t>
            </w:r>
            <w:r w:rsidR="00E96C57">
              <w:rPr>
                <w:rFonts w:ascii="Century" w:eastAsia="ＭＳ 明朝" w:hAnsi="Century" w:cs="Times New Roman" w:hint="eastAsia"/>
                <w:color w:val="FF0000"/>
                <w:szCs w:val="24"/>
              </w:rPr>
              <w:t>3</w:t>
            </w:r>
            <w:r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="001E62BC" w:rsidRPr="001E62BC">
              <w:rPr>
                <w:rFonts w:ascii="Century" w:eastAsia="ＭＳ 明朝" w:hAnsi="Century" w:cs="Times New Roman" w:hint="eastAsia"/>
                <w:color w:val="FF0000"/>
                <w:szCs w:val="24"/>
              </w:rPr>
              <w:t>木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）　</w:t>
            </w:r>
            <w:r w:rsid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15</w:t>
            </w:r>
            <w:r w:rsidR="00CA3D8E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30</w:t>
            </w:r>
            <w:r w:rsidR="00CA3D8E"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 w:rsidR="00CA3D8E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CA3D8E"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17</w:t>
            </w:r>
            <w:r w:rsidR="00CA3D8E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30</w:t>
            </w:r>
            <w:r w:rsidR="00CA3D8E"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52258F" w14:paraId="7CEDB290" w14:textId="77777777" w:rsidTr="00EB3F5A">
        <w:trPr>
          <w:trHeight w:val="42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0B25E0" w14:textId="77777777" w:rsidR="0052258F" w:rsidRDefault="0052258F" w:rsidP="00473AC7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B8ACC9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生徒対象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C98484" w14:textId="6E6D6799" w:rsidR="0052258F" w:rsidRDefault="0052258F" w:rsidP="00D60AAB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1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="00763994" w:rsidRPr="00763994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令和</w:t>
            </w:r>
            <w:r w:rsidR="00E53A19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 w:rsidR="001E62BC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３</w:t>
            </w:r>
            <w:r>
              <w:rPr>
                <w:rFonts w:ascii="Century" w:eastAsia="ＭＳ 明朝" w:hAnsi="Century" w:cs="Times New Roman" w:hint="eastAsia"/>
                <w:szCs w:val="24"/>
              </w:rPr>
              <w:t>年</w:t>
            </w:r>
            <w:r w:rsidR="00785438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 w:rsidR="00785438">
              <w:rPr>
                <w:rFonts w:ascii="Century" w:eastAsia="ＭＳ 明朝" w:hAnsi="Century" w:cs="Times New Roman" w:hint="eastAsia"/>
                <w:color w:val="FF0000"/>
                <w:szCs w:val="24"/>
              </w:rPr>
              <w:t>7</w:t>
            </w:r>
            <w:r w:rsidR="002F4292">
              <w:rPr>
                <w:rFonts w:ascii="Century" w:eastAsia="ＭＳ 明朝" w:hAnsi="Century" w:cs="Times New Roman" w:hint="eastAsia"/>
                <w:szCs w:val="24"/>
              </w:rPr>
              <w:t>月</w:t>
            </w:r>
            <w:r w:rsidR="002F429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E96C57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1E62BC" w:rsidRPr="001E62BC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</w:t>
            </w:r>
            <w:r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="001E62BC" w:rsidRPr="001E62BC">
              <w:rPr>
                <w:rFonts w:ascii="Century" w:eastAsia="ＭＳ 明朝" w:hAnsi="Century" w:cs="Times New Roman" w:hint="eastAsia"/>
                <w:color w:val="FF0000"/>
                <w:szCs w:val="24"/>
              </w:rPr>
              <w:t>木</w:t>
            </w:r>
            <w:r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 w:rsidR="00360DF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8</w:t>
            </w:r>
            <w:r w:rsidR="00360DF9" w:rsidRPr="00360DF9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40</w:t>
            </w:r>
            <w:r w:rsidR="00360DF9" w:rsidRPr="00360DF9"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 w:rsidR="00360DF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360DF9"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12</w:t>
            </w:r>
            <w:r w:rsidR="00360DF9" w:rsidRPr="00360DF9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20</w:t>
            </w:r>
            <w:r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52258F" w14:paraId="3F460E5E" w14:textId="77777777" w:rsidTr="00EB3F5A">
        <w:trPr>
          <w:trHeight w:val="416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E82CD5" w14:textId="77777777" w:rsidR="0052258F" w:rsidRDefault="0052258F" w:rsidP="00473AC7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770CBE38" w14:textId="77777777" w:rsidR="0052258F" w:rsidRDefault="0052258F" w:rsidP="00473AC7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EEA5830" w14:textId="3D1712F9" w:rsidR="0052258F" w:rsidRDefault="0052258F" w:rsidP="00E96C57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2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="00763994" w:rsidRPr="00763994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令和</w:t>
            </w:r>
            <w:r w:rsidR="00E53A19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 w:rsidR="001E62BC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３</w:t>
            </w:r>
            <w:r>
              <w:rPr>
                <w:rFonts w:ascii="Century" w:eastAsia="ＭＳ 明朝" w:hAnsi="Century" w:cs="Times New Roman" w:hint="eastAsia"/>
                <w:szCs w:val="24"/>
              </w:rPr>
              <w:t>年</w:t>
            </w:r>
            <w:r w:rsidR="00785438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 w:rsidR="00785438">
              <w:rPr>
                <w:rFonts w:ascii="Century" w:eastAsia="ＭＳ 明朝" w:hAnsi="Century" w:cs="Times New Roman" w:hint="eastAsia"/>
                <w:color w:val="FF0000"/>
                <w:szCs w:val="24"/>
              </w:rPr>
              <w:t>7</w:t>
            </w:r>
            <w:r>
              <w:rPr>
                <w:rFonts w:ascii="Century" w:eastAsia="ＭＳ 明朝" w:hAnsi="Century" w:cs="Times New Roman" w:hint="eastAsia"/>
                <w:szCs w:val="24"/>
              </w:rPr>
              <w:t>月</w:t>
            </w:r>
            <w:r w:rsidR="002F429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E96C57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1E62BC" w:rsidRPr="001E62BC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２</w:t>
            </w:r>
            <w:r>
              <w:rPr>
                <w:rFonts w:ascii="Century" w:eastAsia="ＭＳ 明朝" w:hAnsi="Century" w:cs="Times New Roman" w:hint="eastAsia"/>
                <w:szCs w:val="24"/>
              </w:rPr>
              <w:t>日（</w:t>
            </w:r>
            <w:r w:rsidR="001E62BC" w:rsidRPr="001E62BC">
              <w:rPr>
                <w:rFonts w:ascii="Century" w:eastAsia="ＭＳ 明朝" w:hAnsi="Century" w:cs="Times New Roman" w:hint="eastAsia"/>
                <w:color w:val="FF0000"/>
                <w:szCs w:val="24"/>
              </w:rPr>
              <w:t>金</w:t>
            </w:r>
            <w:r w:rsidR="00E96C57" w:rsidRPr="00E96C57"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E96C57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8</w:t>
            </w:r>
            <w:r w:rsidR="00360DF9" w:rsidRPr="00360DF9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40</w:t>
            </w:r>
            <w:r w:rsidR="00360DF9" w:rsidRPr="00360DF9"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 w:rsidR="00360DF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360DF9"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12</w:t>
            </w:r>
            <w:r w:rsidR="00360DF9" w:rsidRPr="00360DF9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360DF9">
              <w:rPr>
                <w:rFonts w:ascii="Century" w:eastAsia="ＭＳ 明朝" w:hAnsi="Century" w:cs="Times New Roman" w:hint="eastAsia"/>
                <w:color w:val="FF0000"/>
                <w:szCs w:val="24"/>
              </w:rPr>
              <w:t>20</w:t>
            </w:r>
            <w:r w:rsidR="00CA3D8E"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52258F" w14:paraId="7D2DEF24" w14:textId="77777777" w:rsidTr="00EB3F5A">
        <w:trPr>
          <w:trHeight w:val="408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1F952" w14:textId="77777777" w:rsidR="0052258F" w:rsidRDefault="0052258F" w:rsidP="00473AC7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E6C270" w14:textId="77777777" w:rsidR="0052258F" w:rsidRDefault="0052258F" w:rsidP="00473AC7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BE2212" w14:textId="42101BAF" w:rsidR="0052258F" w:rsidRDefault="0052258F" w:rsidP="00E96C57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第</w:t>
            </w:r>
            <w:r>
              <w:rPr>
                <w:rFonts w:ascii="Century" w:eastAsia="ＭＳ 明朝" w:hAnsi="Century" w:cs="Times New Roman" w:hint="eastAsia"/>
                <w:szCs w:val="24"/>
              </w:rPr>
              <w:t>3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希望　</w:t>
            </w:r>
            <w:r w:rsidR="00763994" w:rsidRPr="00763994">
              <w:rPr>
                <w:rFonts w:ascii="Century" w:eastAsia="ＭＳ 明朝" w:hAnsi="Century" w:cs="Times New Roman" w:hint="eastAsia"/>
                <w:color w:val="000000" w:themeColor="text1"/>
                <w:szCs w:val="24"/>
              </w:rPr>
              <w:t>令和</w:t>
            </w:r>
            <w:r w:rsidR="00E53A19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 w:rsidR="001E62BC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３</w:t>
            </w:r>
            <w:r>
              <w:rPr>
                <w:rFonts w:ascii="Century" w:eastAsia="ＭＳ 明朝" w:hAnsi="Century" w:cs="Times New Roman" w:hint="eastAsia"/>
                <w:szCs w:val="24"/>
              </w:rPr>
              <w:t>年</w:t>
            </w:r>
            <w:r w:rsidR="00785438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r w:rsidR="00785438">
              <w:rPr>
                <w:rFonts w:ascii="Century" w:eastAsia="ＭＳ 明朝" w:hAnsi="Century" w:cs="Times New Roman" w:hint="eastAsia"/>
                <w:color w:val="FF0000"/>
                <w:szCs w:val="24"/>
              </w:rPr>
              <w:t>7</w:t>
            </w:r>
            <w:r>
              <w:rPr>
                <w:rFonts w:ascii="Century" w:eastAsia="ＭＳ 明朝" w:hAnsi="Century" w:cs="Times New Roman" w:hint="eastAsia"/>
                <w:szCs w:val="24"/>
              </w:rPr>
              <w:t>月</w:t>
            </w:r>
            <w:r w:rsidR="001E62BC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2F4292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1E62BC" w:rsidRPr="001E62BC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５</w:t>
            </w:r>
            <w:r w:rsidR="001E62BC">
              <w:rPr>
                <w:rFonts w:ascii="Century" w:eastAsia="ＭＳ 明朝" w:hAnsi="Century" w:cs="Times New Roman" w:hint="eastAsia"/>
                <w:szCs w:val="24"/>
              </w:rPr>
              <w:t>日</w:t>
            </w:r>
            <w:r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="001E62BC" w:rsidRPr="001E62BC">
              <w:rPr>
                <w:rFonts w:ascii="Century" w:eastAsia="ＭＳ 明朝" w:hAnsi="Century" w:cs="Times New Roman" w:hint="eastAsia"/>
                <w:color w:val="FF0000"/>
                <w:szCs w:val="24"/>
              </w:rPr>
              <w:t>月</w:t>
            </w:r>
            <w:r>
              <w:rPr>
                <w:rFonts w:ascii="Century" w:eastAsia="ＭＳ 明朝" w:hAnsi="Century" w:cs="Times New Roman" w:hint="eastAsia"/>
                <w:szCs w:val="24"/>
              </w:rPr>
              <w:t>）</w:t>
            </w:r>
            <w:r w:rsidR="00E96C57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360DF9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E96C57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E96C57">
              <w:rPr>
                <w:rFonts w:ascii="Century" w:eastAsia="ＭＳ 明朝" w:hAnsi="Century" w:cs="Times New Roman" w:hint="eastAsia"/>
                <w:color w:val="FF0000"/>
                <w:szCs w:val="24"/>
              </w:rPr>
              <w:t>8</w:t>
            </w:r>
            <w:r w:rsidR="00E96C57" w:rsidRPr="00360DF9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E96C57">
              <w:rPr>
                <w:rFonts w:ascii="Century" w:eastAsia="ＭＳ 明朝" w:hAnsi="Century" w:cs="Times New Roman" w:hint="eastAsia"/>
                <w:color w:val="FF0000"/>
                <w:szCs w:val="24"/>
              </w:rPr>
              <w:t>40</w:t>
            </w:r>
            <w:r w:rsidR="00E96C57" w:rsidRPr="00360DF9">
              <w:rPr>
                <w:rFonts w:ascii="Century" w:eastAsia="ＭＳ 明朝" w:hAnsi="Century" w:cs="Times New Roman" w:hint="eastAsia"/>
                <w:szCs w:val="24"/>
              </w:rPr>
              <w:t>分</w:t>
            </w:r>
            <w:r w:rsidR="00E96C57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E96C57">
              <w:rPr>
                <w:rFonts w:ascii="Century" w:eastAsia="ＭＳ 明朝" w:hAnsi="Century" w:cs="Times New Roman" w:hint="eastAsia"/>
                <w:szCs w:val="24"/>
              </w:rPr>
              <w:t>～</w:t>
            </w:r>
            <w:r w:rsidR="00E96C57">
              <w:rPr>
                <w:rFonts w:ascii="Century" w:eastAsia="ＭＳ 明朝" w:hAnsi="Century" w:cs="Times New Roman" w:hint="eastAsia"/>
                <w:color w:val="FF0000"/>
                <w:szCs w:val="24"/>
              </w:rPr>
              <w:t>12</w:t>
            </w:r>
            <w:r w:rsidR="00E96C57" w:rsidRPr="00360DF9">
              <w:rPr>
                <w:rFonts w:ascii="Century" w:eastAsia="ＭＳ 明朝" w:hAnsi="Century" w:cs="Times New Roman" w:hint="eastAsia"/>
                <w:szCs w:val="24"/>
              </w:rPr>
              <w:t>時</w:t>
            </w:r>
            <w:r w:rsidR="00E96C57">
              <w:rPr>
                <w:rFonts w:ascii="Century" w:eastAsia="ＭＳ 明朝" w:hAnsi="Century" w:cs="Times New Roman" w:hint="eastAsia"/>
                <w:color w:val="FF0000"/>
                <w:szCs w:val="24"/>
              </w:rPr>
              <w:t>20</w:t>
            </w:r>
            <w:r w:rsidR="00E96C57">
              <w:rPr>
                <w:rFonts w:ascii="Century" w:eastAsia="ＭＳ 明朝" w:hAnsi="Century" w:cs="Times New Roman" w:hint="eastAsia"/>
                <w:szCs w:val="24"/>
              </w:rPr>
              <w:t>分</w:t>
            </w:r>
          </w:p>
        </w:tc>
      </w:tr>
      <w:tr w:rsidR="0052258F" w14:paraId="13E50B18" w14:textId="77777777" w:rsidTr="00EB3F5A">
        <w:trPr>
          <w:trHeight w:val="699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3C39C7" w14:textId="77777777" w:rsidR="0052258F" w:rsidRPr="002476B0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実施場所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817151" w14:textId="77777777" w:rsidR="0052258F" w:rsidRDefault="00806FBE" w:rsidP="00785438">
            <w:pPr>
              <w:ind w:rightChars="118" w:right="248"/>
              <w:rPr>
                <w:rFonts w:ascii="Century" w:eastAsia="ＭＳ 明朝" w:hAnsi="Century" w:cs="Times New Roman"/>
                <w:szCs w:val="24"/>
                <w:lang w:eastAsia="zh-CN"/>
              </w:rPr>
            </w:pPr>
            <w:r>
              <w:rPr>
                <w:rFonts w:ascii="Century" w:eastAsia="ＭＳ 明朝" w:hAnsi="Century" w:cs="Times New Roman" w:hint="eastAsia"/>
                <w:szCs w:val="24"/>
                <w:lang w:eastAsia="zh-CN"/>
              </w:rPr>
              <w:t xml:space="preserve">　</w:t>
            </w:r>
            <w:r w:rsidRPr="00806FBE">
              <w:rPr>
                <w:rFonts w:ascii="Century" w:eastAsia="ＭＳ 明朝" w:hAnsi="Century" w:cs="Times New Roman" w:hint="eastAsia"/>
                <w:color w:val="FF0000"/>
                <w:szCs w:val="24"/>
                <w:lang w:eastAsia="zh-CN"/>
              </w:rPr>
              <w:t xml:space="preserve">職能小学校　</w:t>
            </w:r>
            <w:r w:rsidR="005F41E1">
              <w:rPr>
                <w:rFonts w:ascii="Century" w:eastAsia="ＭＳ 明朝" w:hAnsi="Century" w:cs="Times New Roman" w:hint="eastAsia"/>
                <w:color w:val="FF0000"/>
                <w:szCs w:val="24"/>
                <w:lang w:eastAsia="zh-CN"/>
              </w:rPr>
              <w:t xml:space="preserve">　　</w:t>
            </w:r>
            <w:r w:rsidR="00785438">
              <w:rPr>
                <w:rFonts w:ascii="Century" w:eastAsia="ＭＳ 明朝" w:hAnsi="Century" w:cs="Times New Roman" w:hint="eastAsia"/>
                <w:color w:val="FF0000"/>
                <w:szCs w:val="24"/>
                <w:lang w:eastAsia="zh-CN"/>
              </w:rPr>
              <w:t xml:space="preserve">☆　☆　</w:t>
            </w:r>
            <w:r w:rsidRPr="00806FBE">
              <w:rPr>
                <w:rFonts w:ascii="Century" w:eastAsia="ＭＳ 明朝" w:hAnsi="Century" w:cs="Times New Roman" w:hint="eastAsia"/>
                <w:color w:val="FF0000"/>
                <w:szCs w:val="24"/>
                <w:lang w:eastAsia="zh-CN"/>
              </w:rPr>
              <w:t>室</w:t>
            </w:r>
          </w:p>
        </w:tc>
      </w:tr>
      <w:tr w:rsidR="0052258F" w14:paraId="73FF0128" w14:textId="77777777" w:rsidTr="00EB3F5A">
        <w:trPr>
          <w:trHeight w:val="696"/>
        </w:trPr>
        <w:tc>
          <w:tcPr>
            <w:tcW w:w="0" w:type="auto"/>
            <w:gridSpan w:val="2"/>
            <w:tcBorders>
              <w:left w:val="single" w:sz="12" w:space="0" w:color="auto"/>
            </w:tcBorders>
            <w:vAlign w:val="center"/>
          </w:tcPr>
          <w:p w14:paraId="54E742F4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  <w:lang w:eastAsia="zh-CN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担当者名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47005D10" w14:textId="77777777" w:rsidR="0052258F" w:rsidRDefault="00806FBE" w:rsidP="004C5C02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806FBE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職能　</w:t>
            </w:r>
            <w:r w:rsidR="004C5C02">
              <w:rPr>
                <w:rFonts w:ascii="Century" w:eastAsia="ＭＳ 明朝" w:hAnsi="Century" w:cs="Times New Roman" w:hint="eastAsia"/>
                <w:color w:val="FF0000"/>
                <w:szCs w:val="24"/>
              </w:rPr>
              <w:t>次郎</w:t>
            </w:r>
          </w:p>
        </w:tc>
      </w:tr>
      <w:tr w:rsidR="0052258F" w14:paraId="04C64A55" w14:textId="77777777" w:rsidTr="00EB3F5A">
        <w:trPr>
          <w:trHeight w:val="706"/>
        </w:trPr>
        <w:tc>
          <w:tcPr>
            <w:tcW w:w="0" w:type="auto"/>
            <w:gridSpan w:val="2"/>
            <w:tcBorders>
              <w:left w:val="single" w:sz="12" w:space="0" w:color="auto"/>
            </w:tcBorders>
            <w:vAlign w:val="center"/>
          </w:tcPr>
          <w:p w14:paraId="18DC4D46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TEL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68D4614" w14:textId="77777777" w:rsidR="0052258F" w:rsidRPr="00806FBE" w:rsidRDefault="00806FBE" w:rsidP="00473AC7">
            <w:pPr>
              <w:ind w:rightChars="118" w:right="248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3720D9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０７６－２５４－６４８７</w:t>
            </w:r>
          </w:p>
        </w:tc>
      </w:tr>
      <w:tr w:rsidR="0052258F" w14:paraId="42AC2FD9" w14:textId="77777777" w:rsidTr="00EB3F5A">
        <w:trPr>
          <w:trHeight w:val="687"/>
        </w:trPr>
        <w:tc>
          <w:tcPr>
            <w:tcW w:w="0" w:type="auto"/>
            <w:gridSpan w:val="2"/>
            <w:tcBorders>
              <w:left w:val="single" w:sz="12" w:space="0" w:color="auto"/>
            </w:tcBorders>
            <w:vAlign w:val="center"/>
          </w:tcPr>
          <w:p w14:paraId="461E42EB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FAX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1FA1960" w14:textId="77777777" w:rsidR="0052258F" w:rsidRPr="00806FBE" w:rsidRDefault="00806FBE" w:rsidP="00473AC7">
            <w:pPr>
              <w:ind w:rightChars="118" w:right="248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="003720D9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０７６－２６２－３</w:t>
            </w:r>
            <w:r w:rsidR="005F41E1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９１</w:t>
            </w:r>
            <w:r w:rsidR="003720D9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３</w:t>
            </w:r>
          </w:p>
        </w:tc>
      </w:tr>
      <w:tr w:rsidR="0052258F" w14:paraId="5E793086" w14:textId="77777777" w:rsidTr="00EB3F5A">
        <w:trPr>
          <w:trHeight w:val="687"/>
        </w:trPr>
        <w:tc>
          <w:tcPr>
            <w:tcW w:w="0" w:type="auto"/>
            <w:gridSpan w:val="2"/>
            <w:tcBorders>
              <w:left w:val="single" w:sz="12" w:space="0" w:color="auto"/>
            </w:tcBorders>
            <w:vAlign w:val="center"/>
          </w:tcPr>
          <w:p w14:paraId="62B4659B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Ｅ</w:t>
            </w:r>
            <w:r>
              <w:rPr>
                <w:rFonts w:ascii="Century" w:eastAsia="ＭＳ 明朝" w:hAnsi="Century" w:cs="Times New Roman" w:hint="eastAsia"/>
                <w:szCs w:val="24"/>
              </w:rPr>
              <w:t>-mail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DAAD9FA" w14:textId="77777777" w:rsidR="0052258F" w:rsidRPr="003720D9" w:rsidRDefault="00AA51CC" w:rsidP="005F41E1">
            <w:pPr>
              <w:ind w:rightChars="118" w:right="248"/>
              <w:rPr>
                <w:rFonts w:ascii="Century" w:eastAsia="ＭＳ 明朝" w:hAnsi="Century" w:cs="Times New Roman"/>
                <w:b/>
                <w:sz w:val="22"/>
              </w:rPr>
            </w:pPr>
            <w:r w:rsidRPr="005F41E1">
              <w:rPr>
                <w:rFonts w:ascii="Century" w:eastAsia="ＭＳ 明朝" w:hAnsi="Century" w:cs="Times New Roman" w:hint="eastAsia"/>
                <w:szCs w:val="24"/>
              </w:rPr>
              <w:t>※</w:t>
            </w:r>
            <w:r w:rsidRPr="005F41E1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　</w:t>
            </w:r>
            <w:hyperlink r:id="rId8" w:history="1">
              <w:r w:rsidR="005F41E1" w:rsidRPr="005F41E1">
                <w:rPr>
                  <w:rStyle w:val="ab"/>
                  <w:rFonts w:ascii="Century" w:eastAsia="ＭＳ 明朝" w:hAnsi="Century" w:cs="Times New Roman" w:hint="eastAsia"/>
                  <w:color w:val="FF0000"/>
                  <w:szCs w:val="24"/>
                </w:rPr>
                <w:t>syokunou@ishivada.com</w:t>
              </w:r>
            </w:hyperlink>
            <w:r w:rsidR="005F41E1" w:rsidRPr="005F41E1">
              <w:rPr>
                <w:rFonts w:ascii="Century" w:eastAsia="ＭＳ 明朝" w:hAnsi="Century" w:cs="Times New Roman" w:hint="eastAsia"/>
                <w:szCs w:val="24"/>
              </w:rPr>
              <w:t xml:space="preserve">  </w:t>
            </w:r>
            <w:r w:rsidR="005F41E1">
              <w:rPr>
                <w:rFonts w:ascii="Century" w:eastAsia="ＭＳ 明朝" w:hAnsi="Century" w:cs="Times New Roman" w:hint="eastAsia"/>
                <w:color w:val="FF0000"/>
                <w:szCs w:val="24"/>
              </w:rPr>
              <w:t xml:space="preserve">                    </w:t>
            </w:r>
            <w:r w:rsidR="005F41E1" w:rsidRPr="005F41E1">
              <w:rPr>
                <w:rFonts w:ascii="Century" w:eastAsia="ＭＳ 明朝" w:hAnsi="Century" w:cs="Times New Roman" w:hint="eastAsia"/>
                <w:szCs w:val="24"/>
              </w:rPr>
              <w:t>（</w:t>
            </w:r>
            <w:r w:rsidR="00860AB5" w:rsidRPr="005F41E1">
              <w:rPr>
                <w:rFonts w:ascii="Century" w:eastAsia="ＭＳ 明朝" w:hAnsi="Century" w:cs="Times New Roman" w:hint="eastAsia"/>
                <w:b/>
                <w:sz w:val="22"/>
              </w:rPr>
              <w:t>必ず記入願います</w:t>
            </w:r>
            <w:r w:rsidR="00806FBE" w:rsidRPr="005F41E1">
              <w:rPr>
                <w:rFonts w:ascii="Century" w:eastAsia="ＭＳ 明朝" w:hAnsi="Century" w:cs="Times New Roman" w:hint="eastAsia"/>
                <w:b/>
                <w:sz w:val="22"/>
              </w:rPr>
              <w:t>）</w:t>
            </w:r>
          </w:p>
        </w:tc>
      </w:tr>
      <w:tr w:rsidR="0052258F" w:rsidRPr="003720D9" w14:paraId="287B6D4E" w14:textId="77777777" w:rsidTr="00EB3F5A">
        <w:trPr>
          <w:trHeight w:val="924"/>
        </w:trPr>
        <w:tc>
          <w:tcPr>
            <w:tcW w:w="0" w:type="auto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476350" w14:textId="77777777" w:rsidR="0052258F" w:rsidRDefault="0052258F" w:rsidP="00473AC7">
            <w:pPr>
              <w:ind w:rightChars="118" w:right="248"/>
              <w:jc w:val="distribute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備考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B9DDB6" w14:textId="77777777" w:rsidR="0052258F" w:rsidRDefault="00D60AAB" w:rsidP="00D60AAB">
            <w:pPr>
              <w:ind w:rightChars="118" w:right="248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保護者を含め４年生４</w:t>
            </w:r>
            <w:r w:rsidR="00806FBE" w:rsidRPr="00806FBE">
              <w:rPr>
                <w:rFonts w:ascii="Century" w:eastAsia="ＭＳ 明朝" w:hAnsi="Century" w:cs="Times New Roman" w:hint="eastAsia"/>
                <w:color w:val="FF0000"/>
                <w:szCs w:val="24"/>
              </w:rPr>
              <w:t>クラス</w:t>
            </w:r>
            <w:r w:rsidR="003720D9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１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５</w:t>
            </w:r>
            <w:r w:rsidR="003720D9">
              <w:rPr>
                <w:rFonts w:ascii="Century" w:eastAsia="ＭＳ 明朝" w:hAnsi="Century" w:cs="Times New Roman" w:hint="eastAsia"/>
                <w:color w:val="FF0000"/>
                <w:szCs w:val="24"/>
              </w:rPr>
              <w:t>０</w:t>
            </w:r>
            <w:r w:rsidR="00806FBE" w:rsidRPr="00806FBE">
              <w:rPr>
                <w:rFonts w:ascii="Century" w:eastAsia="ＭＳ 明朝" w:hAnsi="Century" w:cs="Times New Roman" w:hint="eastAsia"/>
                <w:color w:val="FF0000"/>
                <w:szCs w:val="24"/>
              </w:rPr>
              <w:t>名を</w:t>
            </w:r>
            <w:r w:rsidR="00806FBE">
              <w:rPr>
                <w:rFonts w:ascii="Century" w:eastAsia="ＭＳ 明朝" w:hAnsi="Century" w:cs="Times New Roman" w:hint="eastAsia"/>
                <w:color w:val="FF0000"/>
                <w:szCs w:val="24"/>
              </w:rPr>
              <w:t>、</w:t>
            </w:r>
            <w:r>
              <w:rPr>
                <w:rFonts w:ascii="Century" w:eastAsia="ＭＳ 明朝" w:hAnsi="Century" w:cs="Times New Roman" w:hint="eastAsia"/>
                <w:color w:val="FF0000"/>
                <w:szCs w:val="24"/>
              </w:rPr>
              <w:t>4</w:t>
            </w:r>
            <w:r w:rsidR="00806FBE" w:rsidRPr="00806FBE">
              <w:rPr>
                <w:rFonts w:ascii="Century" w:eastAsia="ＭＳ 明朝" w:hAnsi="Century" w:cs="Times New Roman" w:hint="eastAsia"/>
                <w:color w:val="FF0000"/>
                <w:szCs w:val="24"/>
              </w:rPr>
              <w:t>つの講座に分けて受講することを希望します</w:t>
            </w:r>
          </w:p>
        </w:tc>
      </w:tr>
    </w:tbl>
    <w:p w14:paraId="4EF5D3E5" w14:textId="1D3BCA62" w:rsidR="00B74C5E" w:rsidRDefault="001E62BC" w:rsidP="0052258F">
      <w:pPr>
        <w:ind w:rightChars="118" w:right="248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　　　　</w:t>
      </w:r>
      <w:r w:rsidRPr="005F41E1">
        <w:rPr>
          <w:rFonts w:ascii="Century" w:eastAsia="ＭＳ 明朝" w:hAnsi="Century" w:cs="Times New Roman" w:hint="eastAsia"/>
          <w:b/>
          <w:szCs w:val="24"/>
        </w:rPr>
        <w:t>※</w:t>
      </w:r>
      <w:r w:rsidRPr="005F41E1">
        <w:rPr>
          <w:rFonts w:ascii="Century" w:eastAsia="ＭＳ 明朝" w:hAnsi="Century" w:cs="Times New Roman" w:hint="eastAsia"/>
          <w:szCs w:val="24"/>
        </w:rPr>
        <w:t xml:space="preserve">　</w:t>
      </w:r>
      <w:r w:rsidRPr="005F41E1">
        <w:rPr>
          <w:rFonts w:ascii="Century" w:eastAsia="ＭＳ 明朝" w:hAnsi="Century" w:cs="Times New Roman" w:hint="eastAsia"/>
          <w:b/>
          <w:sz w:val="22"/>
        </w:rPr>
        <w:t>E-mail</w:t>
      </w:r>
      <w:r w:rsidRPr="005F41E1">
        <w:rPr>
          <w:rFonts w:ascii="Century" w:eastAsia="ＭＳ 明朝" w:hAnsi="Century" w:cs="Times New Roman" w:hint="eastAsia"/>
          <w:b/>
          <w:sz w:val="22"/>
        </w:rPr>
        <w:t>（受講用資料等を送信することがありますので必ず記入願います）</w:t>
      </w:r>
    </w:p>
    <w:sectPr w:rsidR="00B74C5E" w:rsidSect="00BE63E0">
      <w:pgSz w:w="11907" w:h="16840" w:code="9"/>
      <w:pgMar w:top="680" w:right="1134" w:bottom="340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40CAA" w14:textId="77777777" w:rsidR="004333A3" w:rsidRDefault="004333A3" w:rsidP="0052258F">
      <w:r>
        <w:separator/>
      </w:r>
    </w:p>
  </w:endnote>
  <w:endnote w:type="continuationSeparator" w:id="0">
    <w:p w14:paraId="13A44D24" w14:textId="77777777" w:rsidR="004333A3" w:rsidRDefault="004333A3" w:rsidP="0052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29220" w14:textId="77777777" w:rsidR="004333A3" w:rsidRDefault="004333A3" w:rsidP="0052258F">
      <w:r>
        <w:separator/>
      </w:r>
    </w:p>
  </w:footnote>
  <w:footnote w:type="continuationSeparator" w:id="0">
    <w:p w14:paraId="0AA7DC9F" w14:textId="77777777" w:rsidR="004333A3" w:rsidRDefault="004333A3" w:rsidP="00522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30532"/>
    <w:multiLevelType w:val="hybridMultilevel"/>
    <w:tmpl w:val="892614CA"/>
    <w:lvl w:ilvl="0" w:tplc="F85A3F7A">
      <w:start w:val="1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5B06391A"/>
    <w:multiLevelType w:val="hybridMultilevel"/>
    <w:tmpl w:val="2646CB3E"/>
    <w:lvl w:ilvl="0" w:tplc="D854A882">
      <w:numFmt w:val="bullet"/>
      <w:lvlText w:val="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FB5"/>
    <w:rsid w:val="00045847"/>
    <w:rsid w:val="00050148"/>
    <w:rsid w:val="00064DFB"/>
    <w:rsid w:val="000C4A2E"/>
    <w:rsid w:val="000C5DF2"/>
    <w:rsid w:val="001507E9"/>
    <w:rsid w:val="001637E6"/>
    <w:rsid w:val="00170A49"/>
    <w:rsid w:val="001B4F3F"/>
    <w:rsid w:val="001C45B9"/>
    <w:rsid w:val="001E62BC"/>
    <w:rsid w:val="001F02C2"/>
    <w:rsid w:val="001F0FB5"/>
    <w:rsid w:val="001F218B"/>
    <w:rsid w:val="001F22A6"/>
    <w:rsid w:val="0022144E"/>
    <w:rsid w:val="00223703"/>
    <w:rsid w:val="002314A3"/>
    <w:rsid w:val="002476B0"/>
    <w:rsid w:val="0026006A"/>
    <w:rsid w:val="00260C9D"/>
    <w:rsid w:val="00283231"/>
    <w:rsid w:val="00293204"/>
    <w:rsid w:val="002C18D0"/>
    <w:rsid w:val="002F2C76"/>
    <w:rsid w:val="002F4292"/>
    <w:rsid w:val="00301CC9"/>
    <w:rsid w:val="00317B7E"/>
    <w:rsid w:val="00360DF9"/>
    <w:rsid w:val="00371928"/>
    <w:rsid w:val="003720D9"/>
    <w:rsid w:val="00383443"/>
    <w:rsid w:val="003A1DB9"/>
    <w:rsid w:val="003B5B09"/>
    <w:rsid w:val="003B6A7E"/>
    <w:rsid w:val="004333A3"/>
    <w:rsid w:val="004427C8"/>
    <w:rsid w:val="00443EEA"/>
    <w:rsid w:val="004440FA"/>
    <w:rsid w:val="0044628D"/>
    <w:rsid w:val="00452DB6"/>
    <w:rsid w:val="00465D96"/>
    <w:rsid w:val="00496579"/>
    <w:rsid w:val="004975FD"/>
    <w:rsid w:val="004B0DC1"/>
    <w:rsid w:val="004B732B"/>
    <w:rsid w:val="004C3129"/>
    <w:rsid w:val="004C36C8"/>
    <w:rsid w:val="004C5C02"/>
    <w:rsid w:val="004F55E4"/>
    <w:rsid w:val="0051241C"/>
    <w:rsid w:val="0052258F"/>
    <w:rsid w:val="00586724"/>
    <w:rsid w:val="005A7130"/>
    <w:rsid w:val="005B493A"/>
    <w:rsid w:val="005D0A86"/>
    <w:rsid w:val="005D4894"/>
    <w:rsid w:val="005E36FE"/>
    <w:rsid w:val="005F41E1"/>
    <w:rsid w:val="005F44F9"/>
    <w:rsid w:val="006273A0"/>
    <w:rsid w:val="00656294"/>
    <w:rsid w:val="006767BF"/>
    <w:rsid w:val="007026C1"/>
    <w:rsid w:val="00707307"/>
    <w:rsid w:val="00721494"/>
    <w:rsid w:val="00727A60"/>
    <w:rsid w:val="00737E30"/>
    <w:rsid w:val="007518DC"/>
    <w:rsid w:val="00756821"/>
    <w:rsid w:val="00763994"/>
    <w:rsid w:val="00770EBA"/>
    <w:rsid w:val="00785438"/>
    <w:rsid w:val="0079303D"/>
    <w:rsid w:val="00796B1F"/>
    <w:rsid w:val="007C0E64"/>
    <w:rsid w:val="007C6C99"/>
    <w:rsid w:val="00806FBE"/>
    <w:rsid w:val="00820E14"/>
    <w:rsid w:val="00836DA2"/>
    <w:rsid w:val="00841553"/>
    <w:rsid w:val="00860AB5"/>
    <w:rsid w:val="00867655"/>
    <w:rsid w:val="00890E6B"/>
    <w:rsid w:val="008B3F93"/>
    <w:rsid w:val="008D0533"/>
    <w:rsid w:val="008D336D"/>
    <w:rsid w:val="00933254"/>
    <w:rsid w:val="00987A19"/>
    <w:rsid w:val="009944B0"/>
    <w:rsid w:val="009B5D82"/>
    <w:rsid w:val="009D24A1"/>
    <w:rsid w:val="009D3F80"/>
    <w:rsid w:val="009D3FFF"/>
    <w:rsid w:val="009E594D"/>
    <w:rsid w:val="00A22DD5"/>
    <w:rsid w:val="00A269B9"/>
    <w:rsid w:val="00A375DB"/>
    <w:rsid w:val="00AA3A79"/>
    <w:rsid w:val="00AA51CC"/>
    <w:rsid w:val="00AD3FFE"/>
    <w:rsid w:val="00AE4E66"/>
    <w:rsid w:val="00AE5F01"/>
    <w:rsid w:val="00B04AD6"/>
    <w:rsid w:val="00B5410D"/>
    <w:rsid w:val="00B56AAC"/>
    <w:rsid w:val="00B709D4"/>
    <w:rsid w:val="00B74C5E"/>
    <w:rsid w:val="00B77B88"/>
    <w:rsid w:val="00BA43F0"/>
    <w:rsid w:val="00BD5660"/>
    <w:rsid w:val="00BE14CB"/>
    <w:rsid w:val="00BE63E0"/>
    <w:rsid w:val="00C16827"/>
    <w:rsid w:val="00C16F50"/>
    <w:rsid w:val="00C27817"/>
    <w:rsid w:val="00C337D9"/>
    <w:rsid w:val="00C35174"/>
    <w:rsid w:val="00C5346A"/>
    <w:rsid w:val="00C54A96"/>
    <w:rsid w:val="00C5770C"/>
    <w:rsid w:val="00C85EA9"/>
    <w:rsid w:val="00CA3D8E"/>
    <w:rsid w:val="00CB2023"/>
    <w:rsid w:val="00CB56C0"/>
    <w:rsid w:val="00D02B83"/>
    <w:rsid w:val="00D60AAB"/>
    <w:rsid w:val="00D71BE7"/>
    <w:rsid w:val="00D737C6"/>
    <w:rsid w:val="00D82DB0"/>
    <w:rsid w:val="00DC5BAA"/>
    <w:rsid w:val="00DD236A"/>
    <w:rsid w:val="00DE4DB2"/>
    <w:rsid w:val="00DE6B95"/>
    <w:rsid w:val="00DF0223"/>
    <w:rsid w:val="00E260BA"/>
    <w:rsid w:val="00E472CB"/>
    <w:rsid w:val="00E53A19"/>
    <w:rsid w:val="00E61521"/>
    <w:rsid w:val="00E96C57"/>
    <w:rsid w:val="00EB3F5A"/>
    <w:rsid w:val="00ED0BF3"/>
    <w:rsid w:val="00EE34FC"/>
    <w:rsid w:val="00F151A9"/>
    <w:rsid w:val="00F27534"/>
    <w:rsid w:val="00F30098"/>
    <w:rsid w:val="00F33A8F"/>
    <w:rsid w:val="00F33CB8"/>
    <w:rsid w:val="00F53F8D"/>
    <w:rsid w:val="00F677F6"/>
    <w:rsid w:val="00F71768"/>
    <w:rsid w:val="00F76022"/>
    <w:rsid w:val="00F763C0"/>
    <w:rsid w:val="00F96F01"/>
    <w:rsid w:val="00FB5A27"/>
    <w:rsid w:val="00FC4343"/>
    <w:rsid w:val="00FE3C39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A9864D"/>
  <w15:docId w15:val="{E8596635-C58C-4A53-8D2F-A54E8B43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F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25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258F"/>
  </w:style>
  <w:style w:type="paragraph" w:styleId="a8">
    <w:name w:val="footer"/>
    <w:basedOn w:val="a"/>
    <w:link w:val="a9"/>
    <w:uiPriority w:val="99"/>
    <w:unhideWhenUsed/>
    <w:rsid w:val="005225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258F"/>
  </w:style>
  <w:style w:type="paragraph" w:styleId="aa">
    <w:name w:val="List Paragraph"/>
    <w:basedOn w:val="a"/>
    <w:uiPriority w:val="34"/>
    <w:qFormat/>
    <w:rsid w:val="0052258F"/>
    <w:pPr>
      <w:ind w:leftChars="400" w:left="840"/>
    </w:pPr>
  </w:style>
  <w:style w:type="character" w:styleId="ab">
    <w:name w:val="Hyperlink"/>
    <w:basedOn w:val="a0"/>
    <w:uiPriority w:val="99"/>
    <w:unhideWhenUsed/>
    <w:rsid w:val="005F41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kunou@ishiva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7747-B8B5-4643-83A7-7D44EFBF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田 良児</dc:creator>
  <cp:lastModifiedBy>佐藤 .</cp:lastModifiedBy>
  <cp:revision>82</cp:revision>
  <cp:lastPrinted>2020-04-02T05:04:00Z</cp:lastPrinted>
  <dcterms:created xsi:type="dcterms:W3CDTF">2014-05-20T00:06:00Z</dcterms:created>
  <dcterms:modified xsi:type="dcterms:W3CDTF">2021-03-26T02:06:00Z</dcterms:modified>
</cp:coreProperties>
</file>